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ADE7" w14:textId="77777777" w:rsidR="00CE41F7" w:rsidRPr="008F47E9" w:rsidRDefault="00CE41F7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EBA3757" w14:textId="36B8679C" w:rsidR="00886A7D" w:rsidRPr="008F47E9" w:rsidRDefault="00886A7D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F47E9">
        <w:rPr>
          <w:rFonts w:cstheme="minorHAnsi"/>
          <w:b/>
          <w:color w:val="000000" w:themeColor="text1"/>
          <w:sz w:val="24"/>
          <w:szCs w:val="24"/>
        </w:rPr>
        <w:t>Equity &amp; Excellence: Access in Higher Education</w:t>
      </w:r>
    </w:p>
    <w:p w14:paraId="50E3A456" w14:textId="13B21814" w:rsidR="00265C8A" w:rsidRPr="008F47E9" w:rsidRDefault="00265C8A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F47E9">
        <w:rPr>
          <w:rFonts w:cstheme="minorHAnsi"/>
          <w:b/>
          <w:color w:val="000000" w:themeColor="text1"/>
          <w:sz w:val="24"/>
          <w:szCs w:val="24"/>
        </w:rPr>
        <w:t>VIRTUAL CONFERENCE 202</w:t>
      </w:r>
      <w:r w:rsidR="000E1016" w:rsidRPr="008F47E9">
        <w:rPr>
          <w:rFonts w:cstheme="minorHAnsi"/>
          <w:b/>
          <w:color w:val="000000" w:themeColor="text1"/>
          <w:sz w:val="24"/>
          <w:szCs w:val="24"/>
        </w:rPr>
        <w:t>1</w:t>
      </w:r>
    </w:p>
    <w:p w14:paraId="2F7BF7D0" w14:textId="77777777" w:rsidR="006429AE" w:rsidRPr="008F47E9" w:rsidRDefault="006429AE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1DEAF05" w14:textId="77777777" w:rsidR="0000676A" w:rsidRPr="008F47E9" w:rsidRDefault="0000676A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F47E9">
        <w:rPr>
          <w:rFonts w:cstheme="minorHAnsi"/>
          <w:b/>
          <w:color w:val="000000" w:themeColor="text1"/>
          <w:sz w:val="24"/>
          <w:szCs w:val="24"/>
        </w:rPr>
        <w:t>C</w:t>
      </w:r>
      <w:bookmarkStart w:id="0" w:name="_Hlk43098242"/>
      <w:r w:rsidRPr="008F47E9">
        <w:rPr>
          <w:rFonts w:cstheme="minorHAnsi"/>
          <w:b/>
          <w:color w:val="000000" w:themeColor="text1"/>
          <w:sz w:val="24"/>
          <w:szCs w:val="24"/>
        </w:rPr>
        <w:t>ontinuing Education- CEUs and General Certificates of Attendance</w:t>
      </w:r>
    </w:p>
    <w:bookmarkEnd w:id="0"/>
    <w:p w14:paraId="16ED1F19" w14:textId="77777777" w:rsidR="0000676A" w:rsidRPr="008F47E9" w:rsidRDefault="0000676A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4501A00B" w14:textId="7053A101" w:rsidR="00EC6DFA" w:rsidRPr="008F47E9" w:rsidRDefault="00663297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47E9">
        <w:rPr>
          <w:rFonts w:cstheme="minorHAnsi"/>
          <w:color w:val="000000" w:themeColor="text1"/>
          <w:sz w:val="24"/>
          <w:szCs w:val="24"/>
        </w:rPr>
        <w:t xml:space="preserve">To support your professional development goals, Continuing Education Units (CEUs) from the Commission on Rehabilitation Counselor Certification (CRCC) </w:t>
      </w:r>
      <w:r w:rsidR="00DF5530" w:rsidRPr="008F47E9">
        <w:rPr>
          <w:rFonts w:cstheme="minorHAnsi"/>
          <w:color w:val="000000" w:themeColor="text1"/>
          <w:sz w:val="24"/>
          <w:szCs w:val="24"/>
        </w:rPr>
        <w:t xml:space="preserve">and RID 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have been preapproved for </w:t>
      </w:r>
      <w:r w:rsidR="00EC6DFA" w:rsidRPr="008F47E9">
        <w:rPr>
          <w:rFonts w:cstheme="minorHAnsi"/>
          <w:color w:val="000000" w:themeColor="text1"/>
          <w:sz w:val="24"/>
          <w:szCs w:val="24"/>
        </w:rPr>
        <w:t>the virtual conference for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 sessions</w:t>
      </w:r>
      <w:r w:rsidR="00265C8A" w:rsidRPr="008F47E9">
        <w:rPr>
          <w:rFonts w:cstheme="minorHAnsi"/>
          <w:color w:val="000000" w:themeColor="text1"/>
          <w:sz w:val="24"/>
          <w:szCs w:val="24"/>
        </w:rPr>
        <w:t xml:space="preserve"> attended live </w:t>
      </w:r>
      <w:r w:rsidR="006E0265" w:rsidRPr="008F47E9">
        <w:rPr>
          <w:rFonts w:cstheme="minorHAnsi"/>
          <w:color w:val="000000" w:themeColor="text1"/>
          <w:sz w:val="24"/>
          <w:szCs w:val="24"/>
        </w:rPr>
        <w:t>OR</w:t>
      </w:r>
      <w:r w:rsidR="00265C8A" w:rsidRPr="008F47E9">
        <w:rPr>
          <w:rFonts w:cstheme="minorHAnsi"/>
          <w:color w:val="000000" w:themeColor="text1"/>
          <w:sz w:val="24"/>
          <w:szCs w:val="24"/>
        </w:rPr>
        <w:t xml:space="preserve"> watched in recorded </w:t>
      </w:r>
      <w:r w:rsidR="00EC6DFA" w:rsidRPr="008F47E9">
        <w:rPr>
          <w:rFonts w:cstheme="minorHAnsi"/>
          <w:color w:val="000000" w:themeColor="text1"/>
          <w:sz w:val="24"/>
          <w:szCs w:val="24"/>
        </w:rPr>
        <w:t>format.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 Instructional hours are not available </w:t>
      </w:r>
      <w:r w:rsidR="00B6498E" w:rsidRPr="008F47E9">
        <w:rPr>
          <w:rFonts w:cstheme="minorHAnsi"/>
          <w:color w:val="000000" w:themeColor="text1"/>
          <w:sz w:val="24"/>
          <w:szCs w:val="24"/>
        </w:rPr>
        <w:t xml:space="preserve">for </w:t>
      </w:r>
      <w:r w:rsidR="00265C8A" w:rsidRPr="008F47E9">
        <w:rPr>
          <w:rFonts w:cstheme="minorHAnsi"/>
          <w:color w:val="000000" w:themeColor="text1"/>
          <w:sz w:val="24"/>
          <w:szCs w:val="24"/>
        </w:rPr>
        <w:t>the AHEAD Business meeting/Awards Recognition; Exhibit Hall sponsor presentations; Knowledge &amp; Practice Community meetings; or the SDS Town Hall meeting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. </w:t>
      </w:r>
      <w:r w:rsidR="006E4B0E" w:rsidRPr="008F47E9">
        <w:rPr>
          <w:rFonts w:cstheme="minorHAnsi"/>
          <w:color w:val="000000" w:themeColor="text1"/>
          <w:sz w:val="24"/>
          <w:szCs w:val="24"/>
        </w:rPr>
        <w:t>If you maintain certification or licensure from another agency that requires continuing education, AHEAD can document your attendance at the conference to support your application for independent CEUs from your organization.</w:t>
      </w:r>
    </w:p>
    <w:p w14:paraId="6D35A62E" w14:textId="77777777" w:rsidR="00663297" w:rsidRPr="008F47E9" w:rsidRDefault="00663297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351611" w14:textId="77777777" w:rsidR="0000676A" w:rsidRPr="008F47E9" w:rsidRDefault="0000676A" w:rsidP="008F47E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F47E9">
        <w:rPr>
          <w:rFonts w:cstheme="minorHAnsi"/>
          <w:b/>
          <w:color w:val="000000" w:themeColor="text1"/>
          <w:sz w:val="24"/>
          <w:szCs w:val="24"/>
          <w:u w:val="single"/>
        </w:rPr>
        <w:t>CRCC CEU Information and General Certificate of Attendance</w:t>
      </w:r>
    </w:p>
    <w:p w14:paraId="159C5E9F" w14:textId="77777777" w:rsidR="0000676A" w:rsidRPr="008F47E9" w:rsidRDefault="0000676A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526BC4E9" w14:textId="0D42BD2B" w:rsidR="00AC5430" w:rsidRPr="008F47E9" w:rsidRDefault="00AC5430" w:rsidP="008F47E9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List the sessions you viewed on th</w:t>
      </w:r>
      <w:r w:rsidR="004E45F5" w:rsidRPr="008F47E9">
        <w:rPr>
          <w:rFonts w:asciiTheme="minorHAnsi" w:eastAsia="Times New Roman" w:hAnsiTheme="minorHAnsi" w:cstheme="minorHAnsi"/>
          <w:color w:val="000000" w:themeColor="text1"/>
        </w:rPr>
        <w:t>is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 Attendance Verification Form. </w:t>
      </w:r>
    </w:p>
    <w:p w14:paraId="0B6E05AD" w14:textId="77777777" w:rsidR="00AC5430" w:rsidRPr="008F47E9" w:rsidRDefault="00AC5430" w:rsidP="008F47E9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When you have watched all sessions for which you intend to claim CEUs (live or recorded), email your completed form to </w:t>
      </w:r>
      <w:hyperlink r:id="rId9" w:history="1">
        <w:r w:rsidRPr="008F47E9">
          <w:rPr>
            <w:rStyle w:val="Hyperlink"/>
            <w:rFonts w:asciiTheme="minorHAnsi" w:eastAsia="Times New Roman" w:hAnsiTheme="minorHAnsi" w:cstheme="minorHAnsi"/>
            <w:color w:val="000000" w:themeColor="text1"/>
          </w:rPr>
          <w:t>ahead@ahead.org</w:t>
        </w:r>
      </w:hyperlink>
      <w:r w:rsidRPr="008F47E9">
        <w:rPr>
          <w:rFonts w:asciiTheme="minorHAnsi" w:eastAsia="Times New Roman" w:hAnsiTheme="minorHAnsi" w:cstheme="minorHAnsi"/>
          <w:color w:val="000000" w:themeColor="text1"/>
        </w:rPr>
        <w:t>. AHEAD staff will review your form, verify in our online records that you viewed those sessions, and then send you a signed Verification of Completion form.</w:t>
      </w:r>
    </w:p>
    <w:p w14:paraId="16DC67F6" w14:textId="77777777" w:rsidR="00AC5430" w:rsidRPr="008F47E9" w:rsidRDefault="00AC5430" w:rsidP="008F47E9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You upload the signed Verification of Completion form to the CRCC website, </w:t>
      </w:r>
      <w:hyperlink r:id="rId10" w:history="1">
        <w:r w:rsidRPr="008F47E9">
          <w:rPr>
            <w:rStyle w:val="Hyperlink"/>
            <w:rFonts w:asciiTheme="minorHAnsi" w:eastAsia="Times New Roman" w:hAnsiTheme="minorHAnsi" w:cstheme="minorHAnsi"/>
            <w:color w:val="000000" w:themeColor="text1"/>
          </w:rPr>
          <w:t>following their instructions</w:t>
        </w:r>
      </w:hyperlink>
      <w:r w:rsidRPr="008F47E9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8A13740" w14:textId="77777777" w:rsidR="00B24DB7" w:rsidRDefault="00B24DB7" w:rsidP="008F47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873E15D" w14:textId="312216BF" w:rsidR="00217193" w:rsidRDefault="00AC5430" w:rsidP="00B24DB7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>If you attend sessions from both virtual and in-person conferences, you must complete each form separately to document your attendance.</w:t>
      </w:r>
      <w:r w:rsidR="00B24DB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9973E8" w:rsidRPr="008F47E9">
        <w:rPr>
          <w:rFonts w:cstheme="minorHAnsi"/>
          <w:color w:val="000000" w:themeColor="text1"/>
          <w:sz w:val="24"/>
          <w:szCs w:val="24"/>
        </w:rPr>
        <w:t xml:space="preserve">EACH CRCC FORM (VIRTUAL AND IN-PERSON) CAN BE SUBMITTED ONLY ONCE. Do </w:t>
      </w:r>
      <w:r w:rsidR="00B24DB7">
        <w:rPr>
          <w:rFonts w:cstheme="minorHAnsi"/>
          <w:color w:val="000000" w:themeColor="text1"/>
          <w:sz w:val="24"/>
          <w:szCs w:val="24"/>
        </w:rPr>
        <w:t>not</w:t>
      </w:r>
      <w:r w:rsidR="009973E8" w:rsidRPr="008F47E9">
        <w:rPr>
          <w:rFonts w:cstheme="minorHAnsi"/>
          <w:color w:val="000000" w:themeColor="text1"/>
          <w:sz w:val="24"/>
          <w:szCs w:val="24"/>
        </w:rPr>
        <w:t xml:space="preserve"> submit each form until you have watched and included all the presentations for which you plan to request CEUs on that form. </w:t>
      </w:r>
    </w:p>
    <w:p w14:paraId="0893ECEC" w14:textId="77777777" w:rsidR="008F47E9" w:rsidRDefault="008F47E9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682756" w14:textId="77777777" w:rsidR="004463EB" w:rsidRDefault="004463EB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82A7E8" w14:textId="77777777" w:rsidR="004463EB" w:rsidRPr="008F47E9" w:rsidRDefault="004463EB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B5DF6B" w14:textId="3F3EFC47" w:rsidR="00217193" w:rsidRPr="004463EB" w:rsidRDefault="00217193" w:rsidP="008F47E9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  <w:r w:rsidRPr="004463E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Other Professional Organizations</w:t>
      </w:r>
    </w:p>
    <w:p w14:paraId="730EEF78" w14:textId="77777777" w:rsidR="002525C3" w:rsidRDefault="00217193" w:rsidP="002525C3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If you maintain certification or licensure from another agency that requires continuing education, AHEAD can document your attendance at the conference to support your application for independent CEUs from your organization. </w:t>
      </w:r>
    </w:p>
    <w:p w14:paraId="39999F5D" w14:textId="77777777" w:rsidR="002525C3" w:rsidRDefault="002525C3" w:rsidP="002525C3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000000" w:themeColor="text1"/>
          <w:sz w:val="24"/>
          <w:szCs w:val="24"/>
        </w:rPr>
      </w:pPr>
    </w:p>
    <w:p w14:paraId="46F0E897" w14:textId="1F05B912" w:rsidR="002D63C6" w:rsidRPr="008F47E9" w:rsidRDefault="00217193" w:rsidP="002525C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Please use the </w:t>
      </w: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>Verification of Attendance form</w:t>
      </w: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 to record all sessions you attended. </w:t>
      </w:r>
      <w:r w:rsidR="002D63C6"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List all sessions you viewed and email the form to </w:t>
      </w:r>
      <w:hyperlink r:id="rId11" w:history="1">
        <w:r w:rsidR="002D63C6" w:rsidRPr="008F47E9">
          <w:rPr>
            <w:rStyle w:val="Hyperlink"/>
            <w:rFonts w:eastAsia="Times New Roman" w:cstheme="minorHAnsi"/>
            <w:color w:val="000000" w:themeColor="text1"/>
            <w:sz w:val="24"/>
            <w:szCs w:val="24"/>
          </w:rPr>
          <w:t>ahead@ahead.org</w:t>
        </w:r>
      </w:hyperlink>
      <w:r w:rsidR="002D63C6"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p w14:paraId="2317BBCE" w14:textId="77777777" w:rsidR="002D63C6" w:rsidRPr="008F47E9" w:rsidRDefault="002D63C6" w:rsidP="008F47E9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AHEAD will verify your viewing in our online records and return the form with verification and/or provide a Certificate of Attendance, as required by your professional organization.</w:t>
      </w:r>
    </w:p>
    <w:p w14:paraId="608C843B" w14:textId="77777777" w:rsidR="002D63C6" w:rsidRPr="008F47E9" w:rsidRDefault="002D63C6" w:rsidP="008F47E9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You submit the verification to your professional organization per their requirements.</w:t>
      </w:r>
    </w:p>
    <w:p w14:paraId="68EBBCD7" w14:textId="0835F13A" w:rsidR="00CE41F7" w:rsidRPr="008F47E9" w:rsidRDefault="00CE41F7" w:rsidP="008F47E9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br w:type="page"/>
      </w:r>
    </w:p>
    <w:p w14:paraId="4FFCED4C" w14:textId="35580D1B" w:rsidR="002F3559" w:rsidRPr="008F47E9" w:rsidRDefault="00B84F6A" w:rsidP="008F47E9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VERIFICATION OF</w:t>
      </w:r>
      <w:r w:rsidR="00774954"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ATTENDANCE FORM:</w:t>
      </w:r>
    </w:p>
    <w:p w14:paraId="5541C9D1" w14:textId="0A818A8B" w:rsidR="00774954" w:rsidRPr="008F47E9" w:rsidRDefault="00830107" w:rsidP="008F47E9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2021 </w:t>
      </w:r>
      <w:r w:rsidR="002F3559"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>EQUITY &amp; EXCELLENCE</w:t>
      </w: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>,</w:t>
      </w:r>
      <w:r w:rsidR="002F3559"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2F3559" w:rsidRPr="00540805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VIRTUAL</w:t>
      </w:r>
      <w:r w:rsidR="002F3559"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EVENT</w:t>
      </w:r>
    </w:p>
    <w:p w14:paraId="37741EE8" w14:textId="77777777" w:rsidR="009B0970" w:rsidRPr="008F47E9" w:rsidRDefault="009B0970" w:rsidP="008F47E9">
      <w:pPr>
        <w:keepNext/>
        <w:tabs>
          <w:tab w:val="left" w:pos="1440"/>
          <w:tab w:val="left" w:pos="3438"/>
        </w:tabs>
        <w:spacing w:after="0" w:line="240" w:lineRule="auto"/>
        <w:outlineLvl w:val="2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151087A0" w14:textId="6F0F729B" w:rsidR="00774954" w:rsidRPr="008F47E9" w:rsidRDefault="00774954" w:rsidP="008F47E9">
      <w:pPr>
        <w:keepNext/>
        <w:tabs>
          <w:tab w:val="left" w:pos="3438"/>
        </w:tabs>
        <w:spacing w:after="0" w:line="240" w:lineRule="auto"/>
        <w:outlineLvl w:val="2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Cs/>
          <w:color w:val="000000" w:themeColor="text1"/>
          <w:sz w:val="24"/>
          <w:szCs w:val="24"/>
        </w:rPr>
        <w:t>Print Your Name</w:t>
      </w:r>
      <w:r w:rsidR="00DE2534" w:rsidRPr="008F47E9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CLEARLY</w:t>
      </w:r>
      <w:r w:rsidRPr="008F47E9">
        <w:rPr>
          <w:rFonts w:eastAsia="Times New Roman" w:cstheme="minorHAnsi"/>
          <w:bCs/>
          <w:color w:val="000000" w:themeColor="text1"/>
          <w:sz w:val="24"/>
          <w:szCs w:val="24"/>
        </w:rPr>
        <w:t>: ________________________________________________________</w:t>
      </w:r>
    </w:p>
    <w:p w14:paraId="362FB142" w14:textId="77777777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</w:p>
    <w:p w14:paraId="5EB00A4A" w14:textId="3EAC9C58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>Email Address:</w:t>
      </w:r>
      <w:r w:rsidR="00DE2534"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 xml:space="preserve"> </w:t>
      </w:r>
      <w:r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 xml:space="preserve"> _________________________________________________________________</w:t>
      </w:r>
    </w:p>
    <w:p w14:paraId="2287A681" w14:textId="77777777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</w:p>
    <w:p w14:paraId="490B72BD" w14:textId="3F26E22D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</w:pPr>
      <w:r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>Mailing Address: ________________________________________________________________</w:t>
      </w:r>
    </w:p>
    <w:p w14:paraId="6EA156BE" w14:textId="27675637" w:rsidR="00774954" w:rsidRPr="008F47E9" w:rsidRDefault="0077495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</w:t>
      </w:r>
    </w:p>
    <w:p w14:paraId="42633C92" w14:textId="766BF69C" w:rsidR="00774954" w:rsidRPr="008F47E9" w:rsidRDefault="0077495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                              ________________________________________________________________</w:t>
      </w:r>
    </w:p>
    <w:p w14:paraId="441B2FDF" w14:textId="77777777" w:rsidR="00566133" w:rsidRPr="008F47E9" w:rsidRDefault="00566133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10E7FC78" w14:textId="2EEFE46F" w:rsidR="00774954" w:rsidRPr="008F47E9" w:rsidRDefault="00DE253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Please check one:       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31287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7E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    </w:t>
      </w:r>
      <w:r w:rsidR="00774954" w:rsidRPr="008F47E9">
        <w:rPr>
          <w:rFonts w:eastAsia="Calibri" w:cstheme="minorHAnsi"/>
          <w:color w:val="000000" w:themeColor="text1"/>
          <w:sz w:val="24"/>
          <w:szCs w:val="24"/>
        </w:rPr>
        <w:t xml:space="preserve">HOME Address               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113239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7E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    </w:t>
      </w:r>
      <w:r w:rsidR="00774954" w:rsidRPr="008F47E9">
        <w:rPr>
          <w:rFonts w:eastAsia="Calibri" w:cstheme="minorHAnsi"/>
          <w:color w:val="000000" w:themeColor="text1"/>
          <w:sz w:val="24"/>
          <w:szCs w:val="24"/>
        </w:rPr>
        <w:t>WORK / SCHOOL Address</w:t>
      </w:r>
    </w:p>
    <w:p w14:paraId="12A7CFFB" w14:textId="77777777" w:rsidR="00774954" w:rsidRPr="008F47E9" w:rsidRDefault="00774954" w:rsidP="008F47E9">
      <w:pPr>
        <w:tabs>
          <w:tab w:val="left" w:pos="3438"/>
        </w:tabs>
        <w:spacing w:after="0" w:line="240" w:lineRule="auto"/>
        <w:ind w:left="1620"/>
        <w:rPr>
          <w:rFonts w:eastAsia="Calibri" w:cstheme="minorHAnsi"/>
          <w:color w:val="000000" w:themeColor="text1"/>
          <w:sz w:val="24"/>
          <w:szCs w:val="24"/>
          <w:u w:val="single"/>
        </w:rPr>
      </w:pPr>
    </w:p>
    <w:p w14:paraId="40D1A5A6" w14:textId="77777777" w:rsidR="00774954" w:rsidRPr="008F47E9" w:rsidRDefault="00774954" w:rsidP="008F47E9">
      <w:pPr>
        <w:tabs>
          <w:tab w:val="left" w:pos="1170"/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Request: </w:t>
      </w:r>
      <w:r w:rsidRPr="008F47E9">
        <w:rPr>
          <w:rFonts w:eastAsia="Calibri" w:cstheme="minorHAnsi"/>
          <w:color w:val="000000" w:themeColor="text1"/>
          <w:sz w:val="24"/>
          <w:szCs w:val="24"/>
        </w:rPr>
        <w:tab/>
        <w:t>_____ CRCC CEU Verification (For Certified Rehabilitation Counselors)</w:t>
      </w:r>
    </w:p>
    <w:p w14:paraId="45CCB4F6" w14:textId="77777777" w:rsidR="00774954" w:rsidRPr="008F47E9" w:rsidRDefault="0077495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9470B2C" w14:textId="3613DCE0" w:rsidR="00774954" w:rsidRPr="008F47E9" w:rsidRDefault="00774954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ab/>
      </w:r>
      <w:r w:rsidRPr="008F47E9">
        <w:rPr>
          <w:rFonts w:eastAsia="Calibri" w:cstheme="minorHAnsi"/>
          <w:color w:val="000000" w:themeColor="text1"/>
          <w:sz w:val="24"/>
          <w:szCs w:val="24"/>
        </w:rPr>
        <w:tab/>
        <w:t xml:space="preserve">_____ Certificate of Attendance (Be sure to add your </w:t>
      </w:r>
      <w:r w:rsidR="00DE2534" w:rsidRPr="008F47E9">
        <w:rPr>
          <w:rFonts w:eastAsia="Calibri" w:cstheme="minorHAnsi"/>
          <w:b/>
          <w:color w:val="000000" w:themeColor="text1"/>
          <w:sz w:val="24"/>
          <w:szCs w:val="24"/>
        </w:rPr>
        <w:t>COMPLETE</w:t>
      </w:r>
      <w:r w:rsidR="00DE2534" w:rsidRPr="008F47E9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8F47E9">
        <w:rPr>
          <w:rFonts w:eastAsia="Calibri" w:cstheme="minorHAnsi"/>
          <w:color w:val="000000" w:themeColor="text1"/>
          <w:sz w:val="24"/>
          <w:szCs w:val="24"/>
        </w:rPr>
        <w:t>mailing address)</w:t>
      </w:r>
    </w:p>
    <w:p w14:paraId="733E4878" w14:textId="77777777" w:rsidR="00D25FE4" w:rsidRPr="008F47E9" w:rsidRDefault="00D25FE4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2F48796C" w14:textId="730604DB" w:rsidR="00D25FE4" w:rsidRPr="008F47E9" w:rsidRDefault="00D25FE4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8F47E9">
        <w:rPr>
          <w:rFonts w:cstheme="minorHAnsi"/>
          <w:color w:val="000000" w:themeColor="text1"/>
          <w:sz w:val="24"/>
          <w:szCs w:val="24"/>
          <w:u w:val="single"/>
        </w:rPr>
        <w:t>Instructional hours for each qualifying session</w:t>
      </w:r>
      <w:r w:rsidR="002817D3">
        <w:rPr>
          <w:rFonts w:cstheme="minorHAnsi"/>
          <w:color w:val="000000" w:themeColor="text1"/>
          <w:sz w:val="24"/>
          <w:szCs w:val="24"/>
          <w:u w:val="single"/>
        </w:rPr>
        <w:t xml:space="preserve"> (VIRTUAL EVENT ONLY)</w:t>
      </w:r>
      <w:r w:rsidRPr="008F47E9">
        <w:rPr>
          <w:rFonts w:cstheme="minorHAnsi"/>
          <w:color w:val="000000" w:themeColor="text1"/>
          <w:sz w:val="24"/>
          <w:szCs w:val="24"/>
          <w:u w:val="single"/>
        </w:rPr>
        <w:t xml:space="preserve">: </w:t>
      </w:r>
    </w:p>
    <w:p w14:paraId="0A6700C6" w14:textId="77777777" w:rsidR="00D25FE4" w:rsidRPr="008F47E9" w:rsidRDefault="00D25FE4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2994E51B" w14:textId="77777777" w:rsidR="00B60D06" w:rsidRDefault="00B60D06" w:rsidP="0091598D">
      <w:pPr>
        <w:spacing w:after="0" w:line="240" w:lineRule="auto"/>
        <w:ind w:left="360"/>
        <w:rPr>
          <w:rFonts w:cstheme="minorHAnsi"/>
          <w:color w:val="000000" w:themeColor="text1"/>
        </w:rPr>
        <w:sectPr w:rsidR="00B60D06" w:rsidSect="0011176C">
          <w:pgSz w:w="12240" w:h="15840" w:code="1"/>
          <w:pgMar w:top="1008" w:right="1440" w:bottom="864" w:left="1440" w:header="720" w:footer="720" w:gutter="0"/>
          <w:cols w:space="720"/>
          <w:docGrid w:linePitch="360"/>
        </w:sectPr>
      </w:pPr>
    </w:p>
    <w:p w14:paraId="2C956BEC" w14:textId="4066248C" w:rsidR="00D25FE4" w:rsidRPr="0091598D" w:rsidRDefault="00A83338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  <w:r w:rsidRPr="0091598D">
        <w:rPr>
          <w:rFonts w:cstheme="minorHAnsi"/>
          <w:color w:val="000000" w:themeColor="text1"/>
        </w:rPr>
        <w:t>Keynote</w:t>
      </w:r>
      <w:r w:rsidR="00D25FE4" w:rsidRPr="0091598D">
        <w:rPr>
          <w:rFonts w:cstheme="minorHAnsi"/>
          <w:color w:val="000000" w:themeColor="text1"/>
        </w:rPr>
        <w:t>: 1 hour</w:t>
      </w:r>
    </w:p>
    <w:p w14:paraId="45135145" w14:textId="026A32D6" w:rsidR="00D25FE4" w:rsidRDefault="000A0232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1: </w:t>
      </w:r>
      <w:r w:rsidR="00245356">
        <w:rPr>
          <w:rFonts w:cstheme="minorHAnsi"/>
          <w:color w:val="000000" w:themeColor="text1"/>
        </w:rPr>
        <w:t>1.5 hours</w:t>
      </w:r>
    </w:p>
    <w:p w14:paraId="77A27226" w14:textId="64B081D0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2: </w:t>
      </w:r>
      <w:r w:rsidRPr="0091598D">
        <w:rPr>
          <w:rFonts w:cstheme="minorHAnsi"/>
          <w:color w:val="000000" w:themeColor="text1"/>
        </w:rPr>
        <w:t xml:space="preserve"> </w:t>
      </w:r>
      <w:r w:rsidR="00A243FC" w:rsidRPr="0091598D">
        <w:rPr>
          <w:rFonts w:cstheme="minorHAnsi"/>
          <w:color w:val="000000" w:themeColor="text1"/>
        </w:rPr>
        <w:t>1 hour</w:t>
      </w:r>
    </w:p>
    <w:p w14:paraId="22E21FED" w14:textId="6270FD39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atured Discussion Block 1: </w:t>
      </w:r>
      <w:r w:rsidRPr="0091598D">
        <w:rPr>
          <w:rFonts w:cstheme="minorHAnsi"/>
          <w:color w:val="000000" w:themeColor="text1"/>
        </w:rPr>
        <w:t xml:space="preserve"> </w:t>
      </w:r>
      <w:r w:rsidR="00A243FC" w:rsidRPr="0091598D">
        <w:rPr>
          <w:rFonts w:cstheme="minorHAnsi"/>
          <w:color w:val="000000" w:themeColor="text1"/>
        </w:rPr>
        <w:t>1 hour</w:t>
      </w:r>
    </w:p>
    <w:p w14:paraId="70817F33" w14:textId="6A04D159" w:rsidR="000C6884" w:rsidRPr="0091598D" w:rsidRDefault="000C6884" w:rsidP="000C6884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atured Presentation A: </w:t>
      </w:r>
      <w:r w:rsidRPr="0091598D">
        <w:rPr>
          <w:rFonts w:cstheme="minorHAnsi"/>
          <w:color w:val="000000" w:themeColor="text1"/>
        </w:rPr>
        <w:t xml:space="preserve"> </w:t>
      </w:r>
      <w:r w:rsidR="00C66380">
        <w:rPr>
          <w:rFonts w:cstheme="minorHAnsi"/>
          <w:color w:val="000000" w:themeColor="text1"/>
        </w:rPr>
        <w:t>1.5 hours</w:t>
      </w:r>
    </w:p>
    <w:p w14:paraId="1AE4B811" w14:textId="0A4E45C0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3: </w:t>
      </w:r>
      <w:r w:rsidRPr="0091598D">
        <w:rPr>
          <w:rFonts w:cstheme="minorHAnsi"/>
          <w:color w:val="000000" w:themeColor="text1"/>
        </w:rPr>
        <w:t xml:space="preserve"> </w:t>
      </w:r>
      <w:r w:rsidR="00C66380">
        <w:rPr>
          <w:rFonts w:cstheme="minorHAnsi"/>
          <w:color w:val="000000" w:themeColor="text1"/>
        </w:rPr>
        <w:t>0.75 hour</w:t>
      </w:r>
    </w:p>
    <w:p w14:paraId="75988646" w14:textId="12380616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4: </w:t>
      </w:r>
      <w:r w:rsidRPr="0091598D">
        <w:rPr>
          <w:rFonts w:cstheme="minorHAnsi"/>
          <w:color w:val="000000" w:themeColor="text1"/>
        </w:rPr>
        <w:t xml:space="preserve"> </w:t>
      </w:r>
      <w:r w:rsidR="00C66380">
        <w:rPr>
          <w:rFonts w:cstheme="minorHAnsi"/>
          <w:color w:val="000000" w:themeColor="text1"/>
        </w:rPr>
        <w:t>0.75 hour</w:t>
      </w:r>
    </w:p>
    <w:p w14:paraId="59B6CE7D" w14:textId="1BED6F9B" w:rsidR="000A0232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5: </w:t>
      </w:r>
      <w:r w:rsidR="00A243FC" w:rsidRPr="0091598D">
        <w:rPr>
          <w:rFonts w:cstheme="minorHAnsi"/>
          <w:color w:val="000000" w:themeColor="text1"/>
        </w:rPr>
        <w:t>1 hour</w:t>
      </w:r>
      <w:r w:rsidRPr="0091598D">
        <w:rPr>
          <w:rFonts w:cstheme="minorHAnsi"/>
          <w:color w:val="000000" w:themeColor="text1"/>
        </w:rPr>
        <w:t xml:space="preserve"> </w:t>
      </w:r>
    </w:p>
    <w:p w14:paraId="77BE4FEF" w14:textId="23AF6CCB" w:rsidR="000C6884" w:rsidRDefault="000C6884" w:rsidP="000C6884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atured Discussion Block 2: </w:t>
      </w:r>
      <w:r w:rsidRPr="0091598D">
        <w:rPr>
          <w:rFonts w:cstheme="minorHAnsi"/>
          <w:color w:val="000000" w:themeColor="text1"/>
        </w:rPr>
        <w:t xml:space="preserve"> </w:t>
      </w:r>
      <w:r w:rsidR="00A243FC" w:rsidRPr="0091598D">
        <w:rPr>
          <w:rFonts w:cstheme="minorHAnsi"/>
          <w:color w:val="000000" w:themeColor="text1"/>
        </w:rPr>
        <w:t>1 hour</w:t>
      </w:r>
    </w:p>
    <w:p w14:paraId="12612397" w14:textId="1771D19C" w:rsidR="0085269D" w:rsidRPr="0091598D" w:rsidRDefault="0085269D" w:rsidP="0085269D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atured Presentation B: </w:t>
      </w:r>
      <w:r w:rsidR="00C66380">
        <w:rPr>
          <w:rFonts w:cstheme="minorHAnsi"/>
          <w:color w:val="000000" w:themeColor="text1"/>
        </w:rPr>
        <w:t>1.5 hours</w:t>
      </w:r>
    </w:p>
    <w:p w14:paraId="427897D0" w14:textId="1D43E7FA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</w:t>
      </w:r>
      <w:r w:rsidR="0085269D">
        <w:rPr>
          <w:rFonts w:cstheme="minorHAnsi"/>
          <w:color w:val="000000" w:themeColor="text1"/>
        </w:rPr>
        <w:t>6</w:t>
      </w:r>
      <w:r>
        <w:rPr>
          <w:rFonts w:cstheme="minorHAnsi"/>
          <w:color w:val="000000" w:themeColor="text1"/>
        </w:rPr>
        <w:t xml:space="preserve">: </w:t>
      </w:r>
      <w:r w:rsidRPr="0091598D">
        <w:rPr>
          <w:rFonts w:cstheme="minorHAnsi"/>
          <w:color w:val="000000" w:themeColor="text1"/>
        </w:rPr>
        <w:t xml:space="preserve"> </w:t>
      </w:r>
      <w:r w:rsidR="00C66380">
        <w:rPr>
          <w:rFonts w:cstheme="minorHAnsi"/>
          <w:color w:val="000000" w:themeColor="text1"/>
        </w:rPr>
        <w:t>0.75 hour</w:t>
      </w:r>
    </w:p>
    <w:p w14:paraId="6429DF47" w14:textId="47F1618C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</w:t>
      </w:r>
      <w:r w:rsidR="0085269D">
        <w:rPr>
          <w:rFonts w:cstheme="minorHAnsi"/>
          <w:color w:val="000000" w:themeColor="text1"/>
        </w:rPr>
        <w:t>7</w:t>
      </w:r>
      <w:r>
        <w:rPr>
          <w:rFonts w:cstheme="minorHAnsi"/>
          <w:color w:val="000000" w:themeColor="text1"/>
        </w:rPr>
        <w:t xml:space="preserve">: </w:t>
      </w:r>
      <w:r w:rsidRPr="0091598D">
        <w:rPr>
          <w:rFonts w:cstheme="minorHAnsi"/>
          <w:color w:val="000000" w:themeColor="text1"/>
        </w:rPr>
        <w:t xml:space="preserve"> </w:t>
      </w:r>
      <w:r w:rsidR="00C66380">
        <w:rPr>
          <w:rFonts w:cstheme="minorHAnsi"/>
          <w:color w:val="000000" w:themeColor="text1"/>
        </w:rPr>
        <w:t>0.75 hour</w:t>
      </w:r>
    </w:p>
    <w:p w14:paraId="61877873" w14:textId="5A14BB07" w:rsidR="000A0232" w:rsidRPr="0091598D" w:rsidRDefault="000A0232" w:rsidP="000A0232">
      <w:pPr>
        <w:spacing w:after="0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ncurrent Block </w:t>
      </w:r>
      <w:r w:rsidR="0085269D">
        <w:rPr>
          <w:rFonts w:cstheme="minorHAnsi"/>
          <w:color w:val="000000" w:themeColor="text1"/>
        </w:rPr>
        <w:t>8</w:t>
      </w:r>
      <w:r>
        <w:rPr>
          <w:rFonts w:cstheme="minorHAnsi"/>
          <w:color w:val="000000" w:themeColor="text1"/>
        </w:rPr>
        <w:t xml:space="preserve">: </w:t>
      </w:r>
      <w:r w:rsidR="00245356" w:rsidRPr="0091598D">
        <w:rPr>
          <w:rFonts w:cstheme="minorHAnsi"/>
          <w:color w:val="000000" w:themeColor="text1"/>
        </w:rPr>
        <w:t>1 hour</w:t>
      </w:r>
    </w:p>
    <w:p w14:paraId="5AE48DAA" w14:textId="77777777" w:rsidR="00B60D06" w:rsidRDefault="00B60D06" w:rsidP="0091598D">
      <w:pPr>
        <w:spacing w:after="0" w:line="240" w:lineRule="auto"/>
        <w:ind w:left="360"/>
        <w:rPr>
          <w:rFonts w:cstheme="minorHAnsi"/>
          <w:color w:val="000000" w:themeColor="text1"/>
        </w:rPr>
        <w:sectPr w:rsidR="00B60D06" w:rsidSect="00B60D06">
          <w:type w:val="continuous"/>
          <w:pgSz w:w="12240" w:h="15840" w:code="1"/>
          <w:pgMar w:top="1008" w:right="1440" w:bottom="864" w:left="1440" w:header="720" w:footer="720" w:gutter="0"/>
          <w:cols w:num="2" w:space="720"/>
          <w:docGrid w:linePitch="360"/>
        </w:sectPr>
      </w:pPr>
    </w:p>
    <w:p w14:paraId="2718A5EE" w14:textId="5025F2E8" w:rsidR="000A0232" w:rsidRPr="0091598D" w:rsidRDefault="000A0232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330D4109" w14:textId="77777777" w:rsidR="00566133" w:rsidRPr="008F47E9" w:rsidRDefault="00566133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tbl>
      <w:tblPr>
        <w:tblW w:w="104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983"/>
        <w:gridCol w:w="1260"/>
        <w:gridCol w:w="990"/>
      </w:tblGrid>
      <w:tr w:rsidR="008F47E9" w:rsidRPr="008F47E9" w14:paraId="644827E4" w14:textId="77777777" w:rsidTr="00DE370A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B6203E" w14:textId="11585BC4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</w:t>
            </w:r>
            <w:r w:rsidR="00DE370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983" w:type="dxa"/>
            <w:shd w:val="clear" w:color="auto" w:fill="D9D9D9" w:themeFill="background1" w:themeFillShade="D9"/>
            <w:vAlign w:val="center"/>
          </w:tcPr>
          <w:p w14:paraId="0DFFCF01" w14:textId="70BD401F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 Tit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B52318" w14:textId="073533D4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e</w:t>
            </w:r>
            <w:r w:rsidR="00800B3E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ewe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101F5F" w14:textId="45DA1C78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ind w:right="-10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urs</w:t>
            </w:r>
            <w:r w:rsidR="00800B3E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ewed</w:t>
            </w:r>
          </w:p>
        </w:tc>
      </w:tr>
      <w:tr w:rsidR="008F47E9" w:rsidRPr="008F47E9" w14:paraId="1964A700" w14:textId="77777777" w:rsidTr="00DE370A">
        <w:tc>
          <w:tcPr>
            <w:tcW w:w="1260" w:type="dxa"/>
          </w:tcPr>
          <w:p w14:paraId="3F2F3B22" w14:textId="49DE17DE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1FC5102" w14:textId="2EA0D224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7BC826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5E3B0F7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DE370A" w:rsidRPr="008F47E9" w14:paraId="76BCFBA8" w14:textId="77777777" w:rsidTr="00DE370A">
        <w:tc>
          <w:tcPr>
            <w:tcW w:w="1260" w:type="dxa"/>
          </w:tcPr>
          <w:p w14:paraId="05ADA2F1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150B73D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928823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07D6C9F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BFEECDA" w14:textId="77777777" w:rsidTr="00DE370A">
        <w:tc>
          <w:tcPr>
            <w:tcW w:w="1260" w:type="dxa"/>
          </w:tcPr>
          <w:p w14:paraId="07AD0B18" w14:textId="68467CD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48F3CE3" w14:textId="6AAA71F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61F878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29F800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60570AF" w14:textId="77777777" w:rsidTr="00DE370A">
        <w:tc>
          <w:tcPr>
            <w:tcW w:w="1260" w:type="dxa"/>
          </w:tcPr>
          <w:p w14:paraId="05C8AB92" w14:textId="7330DC4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E6AC68B" w14:textId="27E3D89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14FBFC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B7D03BE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E93D484" w14:textId="77777777" w:rsidTr="00DE370A">
        <w:tc>
          <w:tcPr>
            <w:tcW w:w="1260" w:type="dxa"/>
          </w:tcPr>
          <w:p w14:paraId="456777A7" w14:textId="347ED619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D66148A" w14:textId="6AF9F9D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2EC7E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DB8A81C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D29A395" w14:textId="77777777" w:rsidTr="00DE370A">
        <w:tc>
          <w:tcPr>
            <w:tcW w:w="1260" w:type="dxa"/>
          </w:tcPr>
          <w:p w14:paraId="484C960F" w14:textId="00E85C52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D258994" w14:textId="12F2A22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41BBB38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6EA45F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9D3FA0E" w14:textId="77777777" w:rsidTr="00DE370A">
        <w:tc>
          <w:tcPr>
            <w:tcW w:w="1260" w:type="dxa"/>
          </w:tcPr>
          <w:p w14:paraId="0693EEBA" w14:textId="6D2A641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43A03A6" w14:textId="014334C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0AAEC5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839BB51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E7E7D4E" w14:textId="77777777" w:rsidTr="00DE370A">
        <w:tc>
          <w:tcPr>
            <w:tcW w:w="1260" w:type="dxa"/>
          </w:tcPr>
          <w:p w14:paraId="48B38B3A" w14:textId="0E4ED04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AF10112" w14:textId="0A4D10F0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AC2D09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EC88AB8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37BD973" w14:textId="77777777" w:rsidTr="00DE370A">
        <w:tc>
          <w:tcPr>
            <w:tcW w:w="1260" w:type="dxa"/>
          </w:tcPr>
          <w:p w14:paraId="62D89547" w14:textId="7616ABC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9E3A647" w14:textId="657464E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D6EB15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A95E4E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10E7340" w14:textId="77777777" w:rsidTr="00DE370A">
        <w:tc>
          <w:tcPr>
            <w:tcW w:w="1260" w:type="dxa"/>
          </w:tcPr>
          <w:p w14:paraId="7BC7B6BD" w14:textId="5EC9EB5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7BA774F" w14:textId="3D50E20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77FD4EA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E17C5DC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FE1EC2C" w14:textId="77777777" w:rsidTr="00DE370A">
        <w:tc>
          <w:tcPr>
            <w:tcW w:w="1260" w:type="dxa"/>
          </w:tcPr>
          <w:p w14:paraId="3A85F9C1" w14:textId="0356679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40CB27EC" w14:textId="62FC82D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CC7552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61AEA3A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19002A" w:rsidRPr="008F47E9" w14:paraId="60E4A539" w14:textId="77777777" w:rsidTr="00540805">
        <w:tc>
          <w:tcPr>
            <w:tcW w:w="1260" w:type="dxa"/>
            <w:shd w:val="clear" w:color="auto" w:fill="E7E6E6" w:themeFill="background2"/>
            <w:vAlign w:val="center"/>
          </w:tcPr>
          <w:p w14:paraId="492E56A9" w14:textId="6D66C429" w:rsidR="0019002A" w:rsidRPr="002525C3" w:rsidRDefault="0019002A" w:rsidP="0019002A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Session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983" w:type="dxa"/>
            <w:shd w:val="clear" w:color="auto" w:fill="E7E6E6" w:themeFill="background2"/>
            <w:vAlign w:val="center"/>
          </w:tcPr>
          <w:p w14:paraId="11BF62D8" w14:textId="1A805308" w:rsidR="0019002A" w:rsidRPr="002525C3" w:rsidRDefault="0019002A" w:rsidP="0019002A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 Title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763FBCF3" w14:textId="47FE1061" w:rsidR="0019002A" w:rsidRPr="002525C3" w:rsidRDefault="0019002A" w:rsidP="0019002A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e Viewed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640B73C" w14:textId="78C73519" w:rsidR="0019002A" w:rsidRPr="002525C3" w:rsidRDefault="0019002A" w:rsidP="0019002A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urs Viewed</w:t>
            </w:r>
          </w:p>
        </w:tc>
      </w:tr>
      <w:tr w:rsidR="008F47E9" w:rsidRPr="008F47E9" w14:paraId="7EEC9222" w14:textId="77777777" w:rsidTr="00DE370A">
        <w:tc>
          <w:tcPr>
            <w:tcW w:w="1260" w:type="dxa"/>
          </w:tcPr>
          <w:p w14:paraId="360435D1" w14:textId="19180C2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A917528" w14:textId="41F55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9485E6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859FA8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BBDC946" w14:textId="77777777" w:rsidTr="00DE370A">
        <w:tc>
          <w:tcPr>
            <w:tcW w:w="1260" w:type="dxa"/>
          </w:tcPr>
          <w:p w14:paraId="4D5FC7AF" w14:textId="4A96FC6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6E7C7244" w14:textId="7C293E8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73897E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1288D34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B28F6AF" w14:textId="77777777" w:rsidTr="00DE370A">
        <w:tc>
          <w:tcPr>
            <w:tcW w:w="1260" w:type="dxa"/>
          </w:tcPr>
          <w:p w14:paraId="3EA36FEC" w14:textId="1D5DB2CB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F098003" w14:textId="5550BA20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A80AD4F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5858EB5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723FF24A" w14:textId="77777777" w:rsidTr="00DE370A">
        <w:tc>
          <w:tcPr>
            <w:tcW w:w="1260" w:type="dxa"/>
          </w:tcPr>
          <w:p w14:paraId="0A0092A4" w14:textId="6DC77EB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3065194" w14:textId="15014BD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47476D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3006C1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7169044" w14:textId="77777777" w:rsidTr="00DE370A">
        <w:tc>
          <w:tcPr>
            <w:tcW w:w="1260" w:type="dxa"/>
          </w:tcPr>
          <w:p w14:paraId="4F5A6540" w14:textId="7EB2802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9EB1CFE" w14:textId="1955769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BC426D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F122B5F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B16A443" w14:textId="77777777" w:rsidTr="00DE370A">
        <w:tc>
          <w:tcPr>
            <w:tcW w:w="1260" w:type="dxa"/>
          </w:tcPr>
          <w:p w14:paraId="3D8C5949" w14:textId="7907329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4C4A2AD2" w14:textId="20EB2C1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459AA4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EE76162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D31FD40" w14:textId="77777777" w:rsidTr="00DE370A">
        <w:tc>
          <w:tcPr>
            <w:tcW w:w="1260" w:type="dxa"/>
          </w:tcPr>
          <w:p w14:paraId="5EA889DC" w14:textId="04F005C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2BDAFF1" w14:textId="242D9D1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2135D0F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BE5DE3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166C929" w14:textId="77777777" w:rsidTr="00DE370A">
        <w:tc>
          <w:tcPr>
            <w:tcW w:w="1260" w:type="dxa"/>
          </w:tcPr>
          <w:p w14:paraId="29C8DD49" w14:textId="142CE70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9DDFB29" w14:textId="071A39E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3F9175D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6024D9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4448D2E" w14:textId="77777777" w:rsidTr="00DE370A">
        <w:tc>
          <w:tcPr>
            <w:tcW w:w="1260" w:type="dxa"/>
          </w:tcPr>
          <w:p w14:paraId="0DC2BE35" w14:textId="5815376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3079DC5" w14:textId="19A7DEA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63C4FFA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2D5199D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4D8F2B94" w14:textId="77777777" w:rsidTr="00DE370A">
        <w:tc>
          <w:tcPr>
            <w:tcW w:w="1260" w:type="dxa"/>
          </w:tcPr>
          <w:p w14:paraId="61CD6866" w14:textId="6592566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02AFD54" w14:textId="40FA83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C45450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876CCC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DCEC10B" w14:textId="77777777" w:rsidTr="00DE370A">
        <w:tc>
          <w:tcPr>
            <w:tcW w:w="1260" w:type="dxa"/>
          </w:tcPr>
          <w:p w14:paraId="0887A1BD" w14:textId="1CCD072C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6548DD9" w14:textId="3A09960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4D2B4E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227280B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1CB5769" w14:textId="77777777" w:rsidTr="00DE370A">
        <w:tc>
          <w:tcPr>
            <w:tcW w:w="1260" w:type="dxa"/>
          </w:tcPr>
          <w:p w14:paraId="1EF50C0D" w14:textId="072827D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9DC2305" w14:textId="0098F62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D38378E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0B81A08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C53988F" w14:textId="77777777" w:rsidTr="00DE370A">
        <w:tc>
          <w:tcPr>
            <w:tcW w:w="1260" w:type="dxa"/>
          </w:tcPr>
          <w:p w14:paraId="1AE9F1BD" w14:textId="7F102D2C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BEB9516" w14:textId="2A8D054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7C3340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6AFAB8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453E0525" w14:textId="77777777" w:rsidTr="00DE370A">
        <w:tc>
          <w:tcPr>
            <w:tcW w:w="1260" w:type="dxa"/>
          </w:tcPr>
          <w:p w14:paraId="4FD07007" w14:textId="22BE33E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A669CC1" w14:textId="2AA1F84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D985448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7E6228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4FD96C47" w14:textId="77777777" w:rsidTr="00DE370A">
        <w:tc>
          <w:tcPr>
            <w:tcW w:w="1260" w:type="dxa"/>
          </w:tcPr>
          <w:p w14:paraId="78FA2A3D" w14:textId="692341A4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0336923" w14:textId="75DAE229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F552AAC" w14:textId="7956FAE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152E2D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71E75FA" w14:textId="77777777" w:rsidTr="00DE370A">
        <w:tc>
          <w:tcPr>
            <w:tcW w:w="1260" w:type="dxa"/>
          </w:tcPr>
          <w:p w14:paraId="4BBE95E9" w14:textId="1E1A7CA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6989EAF3" w14:textId="089A2F6F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6B076E4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71E7941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B6BF155" w14:textId="77777777" w:rsidTr="00DE370A">
        <w:tc>
          <w:tcPr>
            <w:tcW w:w="1260" w:type="dxa"/>
          </w:tcPr>
          <w:p w14:paraId="160E3C34" w14:textId="50C6CBD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3B2862B8" w14:textId="792D0FDF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175FFFC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8E4C52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5F3309B" w14:textId="77777777" w:rsidTr="00DE370A">
        <w:tc>
          <w:tcPr>
            <w:tcW w:w="1260" w:type="dxa"/>
          </w:tcPr>
          <w:p w14:paraId="777779C6" w14:textId="68B3099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3D8786AF" w14:textId="7587757C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1346B4D4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A93E6E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A4822F3" w14:textId="77777777" w:rsidTr="00DE370A">
        <w:tc>
          <w:tcPr>
            <w:tcW w:w="1260" w:type="dxa"/>
          </w:tcPr>
          <w:p w14:paraId="55EAD9E7" w14:textId="4F281D5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2DB6614A" w14:textId="37839CE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48BF1CB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6BD613C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81C9495" w14:textId="77777777" w:rsidTr="00DE370A">
        <w:tc>
          <w:tcPr>
            <w:tcW w:w="1260" w:type="dxa"/>
          </w:tcPr>
          <w:p w14:paraId="76CAC476" w14:textId="36E7ABF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5BDFD13C" w14:textId="50FA8C5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346ADA11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23C8DE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4444CCC7" w14:textId="77777777" w:rsidTr="00DE370A">
        <w:tc>
          <w:tcPr>
            <w:tcW w:w="1260" w:type="dxa"/>
          </w:tcPr>
          <w:p w14:paraId="7C57A8CD" w14:textId="46BDE03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49F3B356" w14:textId="70BE11C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2533D59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096CD0A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9019DC7" w14:textId="77777777" w:rsidTr="00DE370A">
        <w:tc>
          <w:tcPr>
            <w:tcW w:w="1260" w:type="dxa"/>
          </w:tcPr>
          <w:p w14:paraId="6485CE22" w14:textId="5E83286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7C41DA78" w14:textId="7D4F191B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056731EC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2F2D5D1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4858AA4" w14:textId="77777777" w:rsidTr="00DE370A">
        <w:tc>
          <w:tcPr>
            <w:tcW w:w="1260" w:type="dxa"/>
          </w:tcPr>
          <w:p w14:paraId="30DB6AD3" w14:textId="2FA6622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6C9DF29F" w14:textId="68B2D51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0271B30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EEDD15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7D6D958" w14:textId="77777777" w:rsidTr="00DE370A">
        <w:tc>
          <w:tcPr>
            <w:tcW w:w="1260" w:type="dxa"/>
          </w:tcPr>
          <w:p w14:paraId="3F578EFC" w14:textId="0C56611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1D15236E" w14:textId="1D101084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4EFCEA2F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7B0E1E4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EC6C04C" w14:textId="77777777" w:rsidTr="00DE370A">
        <w:tc>
          <w:tcPr>
            <w:tcW w:w="1260" w:type="dxa"/>
          </w:tcPr>
          <w:p w14:paraId="4B108A38" w14:textId="25D586A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54936A72" w14:textId="68D74741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36678B08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D4D6FCC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91C9712" w14:textId="77777777" w:rsidTr="00DE370A">
        <w:tc>
          <w:tcPr>
            <w:tcW w:w="1260" w:type="dxa"/>
            <w:shd w:val="clear" w:color="auto" w:fill="auto"/>
          </w:tcPr>
          <w:p w14:paraId="22F5A41B" w14:textId="5B744724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44A55469" w14:textId="0B9B2F5A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15A40741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  <w:shd w:val="clear" w:color="auto" w:fill="auto"/>
          </w:tcPr>
          <w:p w14:paraId="50B70A8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235F9D3" w14:textId="77777777" w:rsidTr="00DE370A">
        <w:tc>
          <w:tcPr>
            <w:tcW w:w="1260" w:type="dxa"/>
            <w:shd w:val="clear" w:color="auto" w:fill="auto"/>
          </w:tcPr>
          <w:p w14:paraId="3EB0CD39" w14:textId="0C12702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1FBDCFB0" w14:textId="0FFD863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4FD54D7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  <w:shd w:val="clear" w:color="auto" w:fill="auto"/>
          </w:tcPr>
          <w:p w14:paraId="4509560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DE370A" w:rsidRPr="008F47E9" w14:paraId="6729005E" w14:textId="77777777" w:rsidTr="00DE370A">
        <w:tc>
          <w:tcPr>
            <w:tcW w:w="1260" w:type="dxa"/>
            <w:shd w:val="clear" w:color="auto" w:fill="auto"/>
          </w:tcPr>
          <w:p w14:paraId="120A9D3C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  <w:shd w:val="clear" w:color="auto" w:fill="auto"/>
          </w:tcPr>
          <w:p w14:paraId="3C3EB4E1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14:paraId="4CADEA6A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  <w:shd w:val="clear" w:color="auto" w:fill="auto"/>
          </w:tcPr>
          <w:p w14:paraId="4706B3B5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D460272" w14:textId="77777777" w:rsidTr="00DE370A">
        <w:tc>
          <w:tcPr>
            <w:tcW w:w="1260" w:type="dxa"/>
            <w:shd w:val="clear" w:color="auto" w:fill="D9D9D9" w:themeFill="background1" w:themeFillShade="D9"/>
          </w:tcPr>
          <w:p w14:paraId="0FCD1932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D9D9D9" w:themeFill="background1" w:themeFillShade="D9"/>
          </w:tcPr>
          <w:p w14:paraId="4A4C3CE6" w14:textId="6D1740DD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TAL HOURS</w:t>
            </w:r>
            <w:r w:rsidR="0050039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1176C" w:rsidRPr="008F47E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039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Viewed</w:t>
            </w:r>
            <w:r w:rsidR="0011176C" w:rsidRPr="008F47E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live or via record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C9240F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47951DA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8952AF7" w14:textId="77777777" w:rsidR="00A32A04" w:rsidRPr="008F47E9" w:rsidRDefault="00A32A04" w:rsidP="00B60D06">
      <w:pPr>
        <w:keepNext/>
        <w:tabs>
          <w:tab w:val="left" w:pos="1440"/>
          <w:tab w:val="left" w:pos="3438"/>
        </w:tabs>
        <w:spacing w:after="0" w:line="24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sectPr w:rsidR="00A32A04" w:rsidRPr="008F47E9" w:rsidSect="00B60D06">
      <w:type w:val="continuous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3D6"/>
    <w:multiLevelType w:val="hybridMultilevel"/>
    <w:tmpl w:val="0EC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4DF9"/>
    <w:multiLevelType w:val="hybridMultilevel"/>
    <w:tmpl w:val="769A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4D8"/>
    <w:multiLevelType w:val="hybridMultilevel"/>
    <w:tmpl w:val="2E64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265"/>
    <w:multiLevelType w:val="hybridMultilevel"/>
    <w:tmpl w:val="F32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D7B00"/>
    <w:multiLevelType w:val="hybridMultilevel"/>
    <w:tmpl w:val="50DC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6A"/>
    <w:rsid w:val="0000676A"/>
    <w:rsid w:val="00045F25"/>
    <w:rsid w:val="000524D3"/>
    <w:rsid w:val="00086DF4"/>
    <w:rsid w:val="000A0232"/>
    <w:rsid w:val="000B3A7C"/>
    <w:rsid w:val="000C6884"/>
    <w:rsid w:val="000D00FA"/>
    <w:rsid w:val="000E1016"/>
    <w:rsid w:val="0011176C"/>
    <w:rsid w:val="001148BE"/>
    <w:rsid w:val="001642FF"/>
    <w:rsid w:val="0019002A"/>
    <w:rsid w:val="001B08D2"/>
    <w:rsid w:val="001B4D00"/>
    <w:rsid w:val="00217193"/>
    <w:rsid w:val="0024260F"/>
    <w:rsid w:val="00245356"/>
    <w:rsid w:val="00251ED7"/>
    <w:rsid w:val="002525C3"/>
    <w:rsid w:val="00265C8A"/>
    <w:rsid w:val="002817D3"/>
    <w:rsid w:val="00293249"/>
    <w:rsid w:val="002C2725"/>
    <w:rsid w:val="002D63C6"/>
    <w:rsid w:val="002F3559"/>
    <w:rsid w:val="003219E9"/>
    <w:rsid w:val="0036612D"/>
    <w:rsid w:val="00384FD8"/>
    <w:rsid w:val="003B7919"/>
    <w:rsid w:val="003C511B"/>
    <w:rsid w:val="003D70E9"/>
    <w:rsid w:val="004463EB"/>
    <w:rsid w:val="00487663"/>
    <w:rsid w:val="004B067F"/>
    <w:rsid w:val="004B15D6"/>
    <w:rsid w:val="004C04A2"/>
    <w:rsid w:val="004E45F5"/>
    <w:rsid w:val="0050039A"/>
    <w:rsid w:val="00504231"/>
    <w:rsid w:val="00540805"/>
    <w:rsid w:val="0055564A"/>
    <w:rsid w:val="00566133"/>
    <w:rsid w:val="005B672F"/>
    <w:rsid w:val="005C6B21"/>
    <w:rsid w:val="006429AE"/>
    <w:rsid w:val="00663297"/>
    <w:rsid w:val="00696B4B"/>
    <w:rsid w:val="006E0265"/>
    <w:rsid w:val="006E4B0E"/>
    <w:rsid w:val="00724143"/>
    <w:rsid w:val="00752ACC"/>
    <w:rsid w:val="00774954"/>
    <w:rsid w:val="007B6BEF"/>
    <w:rsid w:val="007C5344"/>
    <w:rsid w:val="00800B3E"/>
    <w:rsid w:val="008051A6"/>
    <w:rsid w:val="00811172"/>
    <w:rsid w:val="00820948"/>
    <w:rsid w:val="00830107"/>
    <w:rsid w:val="00847558"/>
    <w:rsid w:val="00850B71"/>
    <w:rsid w:val="0085269D"/>
    <w:rsid w:val="00886A7D"/>
    <w:rsid w:val="008C612D"/>
    <w:rsid w:val="008F47E9"/>
    <w:rsid w:val="0091598D"/>
    <w:rsid w:val="00924C97"/>
    <w:rsid w:val="00954588"/>
    <w:rsid w:val="00976E74"/>
    <w:rsid w:val="00985882"/>
    <w:rsid w:val="00993B85"/>
    <w:rsid w:val="009973E8"/>
    <w:rsid w:val="009B0970"/>
    <w:rsid w:val="009F1B82"/>
    <w:rsid w:val="00A243FC"/>
    <w:rsid w:val="00A32A04"/>
    <w:rsid w:val="00A83338"/>
    <w:rsid w:val="00AA2CB6"/>
    <w:rsid w:val="00AC4DF3"/>
    <w:rsid w:val="00AC5430"/>
    <w:rsid w:val="00AD7FD5"/>
    <w:rsid w:val="00B24DB7"/>
    <w:rsid w:val="00B60D06"/>
    <w:rsid w:val="00B6498E"/>
    <w:rsid w:val="00B84F6A"/>
    <w:rsid w:val="00BD763D"/>
    <w:rsid w:val="00BF632F"/>
    <w:rsid w:val="00BF7E33"/>
    <w:rsid w:val="00C66380"/>
    <w:rsid w:val="00C855AB"/>
    <w:rsid w:val="00CC3BC1"/>
    <w:rsid w:val="00CE41F7"/>
    <w:rsid w:val="00D25FE4"/>
    <w:rsid w:val="00DA2C64"/>
    <w:rsid w:val="00DA49FF"/>
    <w:rsid w:val="00DE0D09"/>
    <w:rsid w:val="00DE2534"/>
    <w:rsid w:val="00DE370A"/>
    <w:rsid w:val="00DF2DA9"/>
    <w:rsid w:val="00DF4DA5"/>
    <w:rsid w:val="00DF5530"/>
    <w:rsid w:val="00E31206"/>
    <w:rsid w:val="00E97468"/>
    <w:rsid w:val="00EC6DFA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53DC"/>
  <w15:chartTrackingRefBased/>
  <w15:docId w15:val="{7AA0A5FF-DD03-46ED-888E-C95AAB9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76A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76A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ead@ahead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rccertification.com/wp-content/uploads/2020/10/CRCRenewalCriteria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head@ahe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B3CFE8CCB14F8748A1C4D0243B56" ma:contentTypeVersion="12" ma:contentTypeDescription="Create a new document." ma:contentTypeScope="" ma:versionID="8f4f33b8a9c5b6afee6234cbe3462ebc">
  <xsd:schema xmlns:xsd="http://www.w3.org/2001/XMLSchema" xmlns:xs="http://www.w3.org/2001/XMLSchema" xmlns:p="http://schemas.microsoft.com/office/2006/metadata/properties" xmlns:ns2="df00a69c-08b1-4675-bb6a-cf7c4c316fdc" xmlns:ns3="80abed86-e3f1-4ec6-8506-61301fc8a458" targetNamespace="http://schemas.microsoft.com/office/2006/metadata/properties" ma:root="true" ma:fieldsID="59ac810f2861b1c22e94f966c7e5aa47" ns2:_="" ns3:_="">
    <xsd:import namespace="df00a69c-08b1-4675-bb6a-cf7c4c316fdc"/>
    <xsd:import namespace="80abed86-e3f1-4ec6-8506-61301fc8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a69c-08b1-4675-bb6a-cf7c4c31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ed86-e3f1-4ec6-8506-61301fc8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5D4F3-C0D5-490F-929E-0B5396C9B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33E36A-A88C-4D08-A996-52B4D2D2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a69c-08b1-4675-bb6a-cf7c4c316fdc"/>
    <ds:schemaRef ds:uri="80abed86-e3f1-4ec6-8506-61301fc8a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BE902-A956-4A58-92E0-070792677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26D2D-5CF9-434A-AB8F-4B8BE2E3B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Links>
    <vt:vector size="18" baseType="variant"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ahead@ahead.org</vt:lpwstr>
      </vt:variant>
      <vt:variant>
        <vt:lpwstr/>
      </vt:variant>
      <vt:variant>
        <vt:i4>2490484</vt:i4>
      </vt:variant>
      <vt:variant>
        <vt:i4>3</vt:i4>
      </vt:variant>
      <vt:variant>
        <vt:i4>0</vt:i4>
      </vt:variant>
      <vt:variant>
        <vt:i4>5</vt:i4>
      </vt:variant>
      <vt:variant>
        <vt:lpwstr>https://crccertification.com/wp-content/uploads/2020/10/CRCRenewalCriteria.pdf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head@ahe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unckes</dc:creator>
  <cp:keywords/>
  <dc:description/>
  <cp:lastModifiedBy>Jeremy Jarrell</cp:lastModifiedBy>
  <cp:revision>2</cp:revision>
  <dcterms:created xsi:type="dcterms:W3CDTF">2021-07-07T01:04:00Z</dcterms:created>
  <dcterms:modified xsi:type="dcterms:W3CDTF">2021-07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B3CFE8CCB14F8748A1C4D0243B56</vt:lpwstr>
  </property>
</Properties>
</file>